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5D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5D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Khot</w:t>
          </w:r>
          <w:proofErr w:type="spellEnd"/>
          <w:r w:rsidR="00DA00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DA00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004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004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A000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DA0004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DA0004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C1F66" w:rsidRPr="00B552AA" w:rsidRDefault="00A55D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5D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5DC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5D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25E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5DCC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0004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6A9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13:12:00Z</cp:lastPrinted>
  <dcterms:created xsi:type="dcterms:W3CDTF">2017-11-16T13:12:00Z</dcterms:created>
  <dcterms:modified xsi:type="dcterms:W3CDTF">2017-11-16T13:12:00Z</dcterms:modified>
</cp:coreProperties>
</file>